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bookmarkStart w:id="0" w:name="_GoBack"/>
      <w:bookmarkEnd w:id="0"/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 xml:space="preserve">Управление образования 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администрации ЗАТО г.</w:t>
      </w:r>
      <w:r w:rsidR="0044725E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 xml:space="preserve"> </w:t>
      </w: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 xml:space="preserve">Североморск </w:t>
      </w:r>
    </w:p>
    <w:p w:rsid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9B4EFF" w:rsidRPr="001266EB" w:rsidRDefault="009B4EFF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  <w:r w:rsidRPr="001266EB"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  <w:t>Согласие гражданина на обработку персональных данных</w:t>
      </w:r>
    </w:p>
    <w:p w:rsidR="001266EB" w:rsidRPr="001266EB" w:rsidRDefault="001266EB" w:rsidP="001266E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Droid Sans Fallback" w:hAnsi="Times New Roman" w:cs="Mangal"/>
          <w:kern w:val="1"/>
          <w:sz w:val="24"/>
          <w:szCs w:val="21"/>
          <w:lang w:eastAsia="zh-CN"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proofErr w:type="gramStart"/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Я,_</w:t>
      </w:r>
      <w:proofErr w:type="gramEnd"/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__,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(ФИО </w:t>
      </w:r>
      <w:proofErr w:type="gramStart"/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заявителя  (</w:t>
      </w:r>
      <w:proofErr w:type="gramEnd"/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редставителя заявителя) полностью))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зарегистрированный по адресу: ________________________________________________________,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аспорт серия ___________ номер _________ кем, когда выдан __________________  ___________________________________________________________________________________,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настоящим подтверждаю свое согласие уполномоченным должностным лицам оператора Управления образования администрации ЗАТО г.</w:t>
      </w:r>
      <w:r w:rsidR="00DE09F7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евероморск, расположенного по адресу: 184604, Мурманская область, г.</w:t>
      </w:r>
      <w:r w:rsidR="00DE09F7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евероморск, ул. Ломоносова, д.</w:t>
      </w:r>
      <w:r w:rsidR="00DE09F7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4</w:t>
      </w:r>
      <w:r w:rsidR="00DE09F7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,</w:t>
      </w: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на обработку, в том числе в автоматизированном режиме, моих персональных данных,</w:t>
      </w:r>
      <w:r w:rsidRPr="001266EB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</w:t>
      </w: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а также персональных данных несовершеннолетнего лица 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_____________________________________________________________________________________ _____________________________________________________________________________________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(ФИО ребенка, дата рождения, адрес регистрации (проживания)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в целях предоставления меры поддержки «Компенсация родительской платы за содержание детей участников СВО в детских садах»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А именно: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1) фамилия, имя, отчество (при наличии), а также фамилия, которая была у лица при рождении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2) пол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3) дата рождения ребенка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4) данные паспорта (иного документа, удостоверяющего личность)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5) данные свидетельства о рождении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6) адрес места жительства (места пребывания, фактического проживания)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7) контактный телефон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8) адрес электронной почты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9) место обучения ребенка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10) реквизиты расчетного счета;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11) сведений, содержащихся в представленных документах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еры поддержки.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Срок действия согласия на обработку персональных данных: период предоставления меры поддержки.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Согласие на обработку персональных данных может быть отозвано мною путем направления оператору персональных данных письменного отзыва.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</w:p>
    <w:p w:rsidR="001266EB" w:rsidRPr="001266EB" w:rsidRDefault="001266EB" w:rsidP="001266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1266EB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_____________                             _____________                                       ___________________  </w:t>
      </w:r>
    </w:p>
    <w:p w:rsidR="001266EB" w:rsidRPr="001266EB" w:rsidRDefault="001266EB" w:rsidP="001266E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</w:pPr>
      <w:r w:rsidRPr="001266EB"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  <w:t xml:space="preserve">            (</w:t>
      </w:r>
      <w:proofErr w:type="gramStart"/>
      <w:r w:rsidRPr="001266EB"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  <w:t xml:space="preserve">дата)   </w:t>
      </w:r>
      <w:proofErr w:type="gramEnd"/>
      <w:r w:rsidRPr="001266EB">
        <w:rPr>
          <w:rFonts w:ascii="Times New Roman" w:eastAsia="Times New Roman" w:hAnsi="Times New Roman" w:cs="Times New Roman"/>
          <w:kern w:val="1"/>
          <w:sz w:val="20"/>
          <w:szCs w:val="20"/>
          <w:lang w:eastAsia="zh-CN" w:bidi="hi-IN"/>
        </w:rPr>
        <w:t xml:space="preserve">                                                 (подпись)                                                          (расшифровка подписи)</w:t>
      </w:r>
    </w:p>
    <w:p w:rsidR="001A51BA" w:rsidRDefault="001A51BA" w:rsidP="00BD7C15">
      <w:pPr>
        <w:widowControl w:val="0"/>
        <w:suppressAutoHyphens/>
        <w:spacing w:after="120" w:line="240" w:lineRule="auto"/>
        <w:ind w:left="1148" w:right="442"/>
        <w:jc w:val="center"/>
        <w:rPr>
          <w:rFonts w:ascii="Times New Roman" w:eastAsia="Droid Sans Fallback" w:hAnsi="Times New Roman" w:cs="Lohit Hindi"/>
          <w:b/>
          <w:w w:val="95"/>
          <w:kern w:val="1"/>
          <w:sz w:val="24"/>
          <w:szCs w:val="24"/>
          <w:lang w:eastAsia="zh-CN" w:bidi="hi-IN"/>
        </w:rPr>
      </w:pPr>
    </w:p>
    <w:sectPr w:rsidR="001A51BA" w:rsidSect="001266EB">
      <w:headerReference w:type="default" r:id="rId8"/>
      <w:pgSz w:w="11910" w:h="16840"/>
      <w:pgMar w:top="851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19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24"/>
  </w:num>
  <w:num w:numId="20">
    <w:abstractNumId w:val="0"/>
  </w:num>
  <w:num w:numId="21">
    <w:abstractNumId w:val="16"/>
  </w:num>
  <w:num w:numId="22">
    <w:abstractNumId w:val="18"/>
  </w:num>
  <w:num w:numId="23">
    <w:abstractNumId w:val="15"/>
  </w:num>
  <w:num w:numId="24">
    <w:abstractNumId w:val="13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4D4D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A4FFD"/>
    <w:rsid w:val="000A7257"/>
    <w:rsid w:val="000B0373"/>
    <w:rsid w:val="000B382D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5A6C"/>
    <w:rsid w:val="001D497C"/>
    <w:rsid w:val="001E7557"/>
    <w:rsid w:val="001F04F2"/>
    <w:rsid w:val="001F0F52"/>
    <w:rsid w:val="001F704D"/>
    <w:rsid w:val="00205CD7"/>
    <w:rsid w:val="0021371F"/>
    <w:rsid w:val="0022650E"/>
    <w:rsid w:val="00235E9F"/>
    <w:rsid w:val="00236C2E"/>
    <w:rsid w:val="0024635C"/>
    <w:rsid w:val="002513C7"/>
    <w:rsid w:val="00260B5B"/>
    <w:rsid w:val="00263C18"/>
    <w:rsid w:val="00265005"/>
    <w:rsid w:val="00271118"/>
    <w:rsid w:val="0028444C"/>
    <w:rsid w:val="00284668"/>
    <w:rsid w:val="002901FF"/>
    <w:rsid w:val="00291423"/>
    <w:rsid w:val="00292210"/>
    <w:rsid w:val="002A408E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4530"/>
    <w:rsid w:val="006270EB"/>
    <w:rsid w:val="00631F3A"/>
    <w:rsid w:val="00632A03"/>
    <w:rsid w:val="00633E71"/>
    <w:rsid w:val="006355E1"/>
    <w:rsid w:val="00642A35"/>
    <w:rsid w:val="006544A7"/>
    <w:rsid w:val="00655C7D"/>
    <w:rsid w:val="00670C2B"/>
    <w:rsid w:val="0067219F"/>
    <w:rsid w:val="0067749D"/>
    <w:rsid w:val="00677DC1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522C"/>
    <w:rsid w:val="0072180D"/>
    <w:rsid w:val="00721FDD"/>
    <w:rsid w:val="00731E9F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2582"/>
    <w:rsid w:val="00AB3E1E"/>
    <w:rsid w:val="00AC0077"/>
    <w:rsid w:val="00AC20BB"/>
    <w:rsid w:val="00AC3541"/>
    <w:rsid w:val="00AD28A8"/>
    <w:rsid w:val="00AD4901"/>
    <w:rsid w:val="00AD552F"/>
    <w:rsid w:val="00AD7D75"/>
    <w:rsid w:val="00AE3E8F"/>
    <w:rsid w:val="00AE4A11"/>
    <w:rsid w:val="00AE699A"/>
    <w:rsid w:val="00AF75FA"/>
    <w:rsid w:val="00B008C0"/>
    <w:rsid w:val="00B02F4B"/>
    <w:rsid w:val="00B0554F"/>
    <w:rsid w:val="00B05AAB"/>
    <w:rsid w:val="00B07342"/>
    <w:rsid w:val="00B14EB9"/>
    <w:rsid w:val="00B17DEB"/>
    <w:rsid w:val="00B33DC2"/>
    <w:rsid w:val="00B342CF"/>
    <w:rsid w:val="00B349D4"/>
    <w:rsid w:val="00B34EDB"/>
    <w:rsid w:val="00B36DC5"/>
    <w:rsid w:val="00B37B66"/>
    <w:rsid w:val="00B4036B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349C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CF5A-B20F-4630-8178-A8232A1D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2</cp:revision>
  <cp:lastPrinted>2026-03-23T13:31:00Z</cp:lastPrinted>
  <dcterms:created xsi:type="dcterms:W3CDTF">2026-04-24T13:45:00Z</dcterms:created>
  <dcterms:modified xsi:type="dcterms:W3CDTF">2026-04-24T13:45:00Z</dcterms:modified>
</cp:coreProperties>
</file>